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8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ФГБОУ  ВО ''Красноярский государственный медицинский университет им. проф. В.Ф.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00EF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0EF3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100EF3">
        <w:rPr>
          <w:rFonts w:ascii="Times New Roman" w:hAnsi="Times New Roman" w:cs="Times New Roman"/>
          <w:sz w:val="24"/>
          <w:szCs w:val="24"/>
        </w:rPr>
        <w:t xml:space="preserve"> с курсом косметологии и ПО им. проф.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В.И.Прохоренкова</w:t>
      </w:r>
      <w:proofErr w:type="spellEnd"/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Зав.кафедрой:</w:t>
      </w: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.м.н., проф. Ю.В.Карачева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Реферат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лоскоклеточный рак. Дифференциальная диагностика.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Выполнила</w:t>
      </w:r>
      <w:r w:rsidR="005C3587" w:rsidRPr="00100EF3">
        <w:rPr>
          <w:rFonts w:ascii="Times New Roman" w:hAnsi="Times New Roman" w:cs="Times New Roman"/>
          <w:sz w:val="24"/>
          <w:szCs w:val="24"/>
        </w:rPr>
        <w:t>: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Ординатор 1 года обучения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афина Екатерина Олеговна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роверила: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д.м.н., проф.. Карачева 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Юлия Викторовна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расноярск 2019</w:t>
      </w: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P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587" w:rsidRPr="00100EF3" w:rsidRDefault="0074466A" w:rsidP="005C3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ц</w:t>
      </w:r>
      <w:r w:rsidR="005C3587" w:rsidRPr="00100EF3">
        <w:rPr>
          <w:rFonts w:ascii="Times New Roman" w:hAnsi="Times New Roman" w:cs="Times New Roman"/>
          <w:sz w:val="24"/>
          <w:szCs w:val="24"/>
        </w:rPr>
        <w:t>ензия</w:t>
      </w:r>
    </w:p>
    <w:p w:rsidR="005C3587" w:rsidRPr="00100EF3" w:rsidRDefault="005C3587" w:rsidP="005C3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Актуальность заявленной темы реферата в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100EF3">
        <w:rPr>
          <w:rFonts w:ascii="Times New Roman" w:hAnsi="Times New Roman" w:cs="Times New Roman"/>
          <w:sz w:val="24"/>
          <w:szCs w:val="24"/>
        </w:rPr>
        <w:t xml:space="preserve"> очевидна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одобную обоснованность выбора темы автор реферата дала в вводной части. Ординатор раскрыла суть изучаемой проблемы, поставила цель, обратив внимание на предпосылки изучаемой темы. Приведены различные точки зрения в этиологии и патогенезе. Подробна рассмотрена проблема изучения данной патологии в медицине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Четко соблюдены требования к оформлению реферата: титульный лист, план-оглавление со страницами, введение, основная часть, заключение, списки литературы, источников, ссылки в соответствии со стандартами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одержание изложенного материала грамотно и логично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100EF3" w:rsidRPr="00100EF3">
        <w:rPr>
          <w:rFonts w:ascii="Times New Roman" w:hAnsi="Times New Roman" w:cs="Times New Roman"/>
          <w:sz w:val="24"/>
          <w:szCs w:val="24"/>
        </w:rPr>
        <w:t>реферата 5 (отлично).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роверил: д.м.н. профессор Карачева Ю.В.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одпись:</w:t>
      </w:r>
    </w:p>
    <w:p w:rsidR="005C3587" w:rsidRDefault="005C3587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Pr="00100EF3" w:rsidRDefault="00100EF3" w:rsidP="00100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EF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Введение ...........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пидемиология 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тиология и патогенез 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5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линическая картина ............................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5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иагностика ............................................................................................................. 8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9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Лечение ................................................................................................................... 10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Заключение ............................................................................................................ 11 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писок литературы 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............................. 11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312D95" w:rsidRPr="00312D95" w:rsidRDefault="00312D95" w:rsidP="00312D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скоклеточный рак кожи (ПКРК) (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спиноцеллюлярный рак, сквамозно-клеточная карцинома, плоскоклеточная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телиом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дермоидны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налиом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— самая злокачественная эпителиальная опухоль кожи и слизистых оболочек с плоскоклеточной дифференцировкой, ра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вающаяся из </w:t>
      </w:r>
      <w:proofErr w:type="spellStart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оцитов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КРК входит в группу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ланомных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локачественных новообразований кожи (НМЗНК) и характеризуется агрессивным течением за счет большой ве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ятности метастазирования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КРК характеризуется деструктивным ростом с постепенным прогрессированием опухолевого процесса и инфильтрацией подлежащих тканей, метастазированием в регионарные и отдаленные лимфатические узлы (ЛУ) (в 85% случаев), также гематогенным распространением метастазов во внутренние органы (в 15%), такие как легкие и кости, что может привести к смерти больного.</w:t>
      </w:r>
    </w:p>
    <w:p w:rsid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 всем мире отмечается неуклонный рост числа впервые диагностированных случаев НМЗНК, в связи с чем в настоящее время рак кожи специалисты оцени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ют как «тихую эпидемию»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анализе статистических данных по РФ за последние 7 лет отмечается тенденция к росту заболева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ости новообразованиями кожи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ухоли эпителиального происхождения занимают первое место в структуре заболеваемости всеми злокачественными новообразованиями кожи, на долю ПКРК приходится около 20% [4, 5]. Самая высокая заболеваемость в России наблюдается в Краснодарском и Ставропольском крае, в Астраханской и Ростовской областях, что отражает важную роль интенсивного воздействия ультрафиолетовых (УФ) лучей в этиологии забо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вания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ациенты с диагнозом ПКРК находятся в группе повышенного риска развития рака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кожн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изации и другого НМЗНК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 последние десятилетия рост заболеваемости ПКРК сопровождался снижением уровня смертности на 20%, что связано с улучшением качества диагностики заболевания на ранних ст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иях и активным лечением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полагают, что в результате истончения озонового слоя и соответственно возрастания интенсивност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Ф-излучени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болеваемость раком кожи будет увеличиваться до тех пор, пока поведенческие привычки человека не поменяются с целью уменьшения воздействия на нег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лнечного облучения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Pr="00100EF3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EF3" w:rsidRPr="00312D95" w:rsidRDefault="00100EF3" w:rsidP="00312D95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Клиническая картина</w:t>
      </w:r>
    </w:p>
    <w:p w:rsidR="00312D95" w:rsidRPr="00100EF3" w:rsidRDefault="00312D95" w:rsidP="00312D95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и ПКРК, как правило, представляет собой единичный очаг,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 может встречаться несколько.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ухоль обычно локализуется на открытых участках кожи. В 70% случаев поражается лицо (нос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рбитальны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ушные раковины, в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очная область, лоб)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аще всего наблюдается поражение кожи в переходных зонах между плоским эпителием и слизистой оболочкой (красная кайма губ, наружные половые органы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анальная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ь)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иболее частой локализацией ПКРК на слизистой оболочке полости рта является небо и язык, обычно развивается на фоне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итроплак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аще протекает бессимптомно, постепенно превращаясь в твердый узел ил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онзилярный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сцесс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 нижней губе ПКРК развивается на фоне актинического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йлит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чешуйчатой лейкоплакии и в последующем медленно прогрес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рует в опухолевый узел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 вульве ПКРК часто развивается на фоне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ероатрофического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ен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КРК шейки матки ассоциирован с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Ч-инфекцие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-го типа, а ПКРК полового члена часто развивается н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 фоне </w:t>
      </w:r>
      <w:proofErr w:type="spellStart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итроплазии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йр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 основании клинических признаков выделяют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фитную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дофитную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роста опухоли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зофитная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папиллярная) форма роста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й узелок увеличивается в размере, возвышаясь над уровнем окружающей кожи, образуется большое количество роговых масс, очаг приобретает бугристый вид темно-красного или коричневого цвета с множеством расширенных мелких кровеносных сосудов и углублением в центре. Основание опухоли широкое и малоподвижное за счет прорастания в подлежащие ткани. Позднее происходит изъязвление опухоли с переходом в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дофитную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 роста [6, 10, 11]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фитна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 ПКРК может приобретать вид желто- или красно-коричневого очага, с неровной поверхностью, покрытой коркой с гиперкератозом и бородавчатыми разрастаниями (так называемая 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ррукозна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а роста ПКРК, для которой характерен медленный рост, редкое метастазирование и тенденция к образованию на местах хронического раздражения кожи; может проявляться в виде «кожного рога») [6, 14, 15]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 зависимости от локализации выделяют четыре варианта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рукозн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циномы: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ип I. Цветущий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илломатоз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отовой полости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ухоль полости рта, преимущественно на слизистой щек, языка, десен и дна полости рта у пациентов, жующих табак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ип II.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огенитальный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ип.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 мошонке, головке полового члена, в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анальн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на наружных половых органах женщин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 III. Подошвенная карцинома.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ухоль на подошвах у пожилых мужчин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ип IV.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ррукозная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арцинома на остальных участках кожного покрова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кожа волосистой части головы, туловища, конечностей) [6]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дофитна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язвенно-инфильтративная) форма роста</w:t>
      </w:r>
    </w:p>
    <w:p w:rsidR="00312D95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ичным элементом является папула, которая впоследствии преобразуется в плотный узел, спаянный с подкожно-жировой клетчаткой. Через несколько месяцев узел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зъязвляется с образованием язвы неправильной формы с шероховатым, плотным дном и белесоватой пленкой на поверхности, края язвы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ерообр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но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подняты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косновении узел может кровоточить. Данная форма ПКРК быстро распространяется на подлежащие ткани, мышцы, сосуды, хрящи и кости, характеризуется частыми рецидивами и метастазами [1, 6, 15].</w:t>
      </w:r>
    </w:p>
    <w:p w:rsidR="00100EF3" w:rsidRPr="00100EF3" w:rsidRDefault="00100EF3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стопатология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стологическ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ют две формы ПКРК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оговевающая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орма: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высокодифференцированная;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малодифференцированная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роговевающая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орма (недифференцированная)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 </w:t>
      </w: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оговевающей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орме ПКРК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мечается доброкачественное течение, медленный рост, инвазия в глубь тканей постепенная.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изаци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жена хорошо, отмечаются так называемые роговые жемчужины — очаги гиперкератоза округлой формы с признаками незавершенной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изац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центре.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паторно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аги плотной консистенции, обнаруживаются признаки ороговения. Визуально определяются папула, бляшка или узел, покрытые плотными роговыми чешуйками, в центре образования — эрозия или язва, покрытые коркой; края плотные, приподнятые, ороговевшие. При надавливании могут иногда выд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яться роговые массы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роговевающая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орма 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уется более злокачественным течением, быстрой инвазией в глубокие слои дермы, частым метастазированием. При данной форме ПКРК признак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изац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уют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пиз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ок резко выражен, они имеют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ерхромны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распадающиеся ядра, наблюдается множество патологических митозов. Клинически данная форма представлена узлами или папулами с элементами вегетации, ороговение практически не наблюдается, в последующем происходит быстрое развитие эрозии или язвы с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ротизированны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ом и конта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ной кровоточивостью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.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oders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932) предложил различать четыре степени злокачественности ПКРК в зависимости от соотношения в опухоли дифференцированных и недифференцированных клеток, а также от степени их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п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бины инвазии (табл. 1)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. Классификация ПКРК по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oders</w:t>
      </w:r>
      <w:proofErr w:type="spellEnd"/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стологической классификации опухолей кожи ВОЗ (1996)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казаны следующие варианты ПКРК: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еретеноклеточный;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нтолитически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рукозны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 формированием кожного рога;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лимфоэпителиальный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ретеноклеточный тип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характеризуется выраженным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зивны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м, частым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идивирование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астазированием и неблагоприятным прогнозом.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стологическ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ивают структуры, состоящие из веретеноклеточных элементов, при этом четких признаков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изац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. Может напоминать саркому и веретеноклеточную меланому, однако при электронной микроскопии эпителиальное происхождение доказано на основании обнаружения десмосом и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офи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ментов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кантолитический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ип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азвивается на фоне актинического кератоза.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стологическ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чают деструкцию опухолевых комплексов и тяжей, их превращение в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булярны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евдоальвеолярны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ы, выстланные одним или несколькими рядам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пичных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ок, при этом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изация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чается не всегда. Иногда обнаруживают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нтолитически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отические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ки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ррукозный</w:t>
      </w:r>
      <w:proofErr w:type="spellEnd"/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ип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 образованием кожного рога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ует выраженный гиперкератоз в поверхностных отделах опухоли с образова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м рогового выроста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мфоэпителиальный тип 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 тяжами и ячейками низкодифференцированных опухолевых клеток, расположенных в густом лимфоидном инфильтрате. В связи с отсутствием связи с эпидермисом и обнаружением внутрицитоплазматической слизи в опухолевых клетках предполагают, что данный гистологический вариант скорее является низкодифференцированной опухолью из придатков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жи, чем истинным ПКРК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312D95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агностика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связи с наличием прямой зависимости эффективности лечения от стадии онкологического процесса существует три уровня диагностики ПКРК: ранняя, своевременная и поздняя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нней диагностике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КРК выявляется на стадии 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in</w:t>
      </w:r>
      <w:proofErr w:type="spellEnd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itu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 в I клинической стадии, когда еще нет метастазирования. При выборе адекватной тактики лечения возможно полное выздоровление пациента.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воевременным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читают диагноз ПКРК, пост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енный на стадии Т1—Т2N0M0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здняя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иагностика заключается в установлении диагноза на стадии Т3—Т4 и характеризуется неблагоприятным прогнозом из-за сложности или невозможности проведения радикального лечения, так как на этой стадии уже имеются регионарные или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аленные метастазы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олотым стандартом» верификации ПКРК является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рфологическая диагностика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, особенно информативны иммунологические методы исследования. В связи с наружной локализацией опухоли и легкостью получения материала для исследования морфологическа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верификация достигает 99%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 гистологическом заключении должны быть указаны: гистологический тип опухоли, степень дифференцировки (по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oders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толщина опухоли, степень инвазии в дерму (по Кларку), отсутствие или наличие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невральн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сосудист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лимфатической</w:t>
      </w:r>
      <w:proofErr w:type="spellEnd"/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вазии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стическими критериями ПКРК при 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рматоскопи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лужат центральные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иновые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ки, центральное древовидное ветвление сосудов, сосуды по типу шпилек для волос в периферическом 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чике молочного цвета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для диагностики ПКРК можно использовать 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азероиндуцированную</w:t>
      </w:r>
      <w:proofErr w:type="spellEnd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люоресцентную</w:t>
      </w:r>
      <w:proofErr w:type="spellEnd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 спектральную диагностику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сенсибилизаторо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льтразвуковое диагностическое сканирование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нфокальную лазерную сканирующую микроскопию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сех формах ПКРК, помимо тщательного сбора анамнеза и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ального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мотра всего кожного покрова и слизистой оболочки полости рта, необходимо также проводить оценку лимфатических узлов (ЛУ). При необходимости показано проведение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диагностической </w:t>
      </w:r>
      <w:proofErr w:type="spellStart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онкоигольной</w:t>
      </w:r>
      <w:proofErr w:type="spellEnd"/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спирации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ТИА) и дополнительных </w:t>
      </w:r>
      <w:r w:rsidRPr="00100E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изуальных методов исследования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рентгенография, ангиография, компьютерная томография, ультразвуковая диагностика, эндоскопия) для обнаружения регионарных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отдаленных метастазов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312D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Pr="00100EF3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312D95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фференциальная диагностика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фференциальный диагноз при ПКРК проводят с актиническим кератозом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орейны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ератозом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ально-клеточным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ом кожи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тоакантом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ородавчатой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кератом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евдокарциноматозн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перплазией эпидермиса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ланотической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окачественной меланомой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00EF3" w:rsidRPr="00100EF3" w:rsidRDefault="00100EF3" w:rsidP="00312D95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лечения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авило, план лечения больных ПКРК определяет консилиум врачей, состоящий из онколога, дерматолога, хирурга, радиолога и 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отерапевта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ногим пациентам может понадобиться дополнительная психологическая поддержка. Все специалисты, работающие с онкологическими больными, должны обладать специальны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навыками общения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Pr="00100EF3" w:rsidRDefault="00100EF3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ор первичного метода лечения должен учитывать индивидуальные факторы риска и потребности пациента, обеспечивать полную, </w:t>
      </w:r>
      <w:proofErr w:type="spellStart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стологически</w:t>
      </w:r>
      <w:proofErr w:type="spellEnd"/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енную элиминацию опухолевых клеток и всех метастазов, сохранение функции пораженного органа и наиболее приемлемый ко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етический результат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выборе метода лечения необходимо учитывать факторы, связанные с самим опухолевым процессом: локализация и размер очага, клиническая форма, степень дифференцировки, наличие первичного очага или рецидива, ПКРК единичный или множественный, глубина инвазии, скорость роста, возможность опр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еления границ очага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Pr="00F14C61" w:rsidRDefault="00F14C61" w:rsidP="00F14C6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писок литературы: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ое руководство по лечению дерматологических 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ей. Под ред. </w:t>
      </w:r>
      <w:proofErr w:type="spellStart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амбаса</w:t>
      </w:r>
      <w:proofErr w:type="spellEnd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</w:t>
      </w:r>
      <w:proofErr w:type="spellStart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ти</w:t>
      </w:r>
      <w:proofErr w:type="spellEnd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Пер. с англ. 3-е изд. М. 2014.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инико-практическое руководство Общенациональной сети по борьбе против рака (NCCN).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ША. 2012.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щенко И.С., Важенин А.В.</w:t>
      </w: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лоскоклеточный рак кожи: клиника, диагностика, лечение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ябинск. 2000.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М.И., Аксель Е.М. Статистика злокачественных новообразований в России и странах СНГ в 2009 г.</w:t>
      </w: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ник РОНЦ им. H.H. Блохина РАМН</w:t>
      </w:r>
      <w:r w:rsidRPr="00BE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.</w:t>
      </w:r>
    </w:p>
    <w:p w:rsidR="00F14C61" w:rsidRPr="00100EF3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sectPr w:rsidR="00F14C61" w:rsidRPr="00100EF3" w:rsidSect="005661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E6" w:rsidRDefault="00410CE6" w:rsidP="00312D95">
      <w:pPr>
        <w:spacing w:after="0" w:line="240" w:lineRule="auto"/>
      </w:pPr>
      <w:r>
        <w:separator/>
      </w:r>
    </w:p>
  </w:endnote>
  <w:endnote w:type="continuationSeparator" w:id="0">
    <w:p w:rsidR="00410CE6" w:rsidRDefault="00410CE6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9374"/>
      <w:docPartObj>
        <w:docPartGallery w:val="Page Numbers (Bottom of Page)"/>
        <w:docPartUnique/>
      </w:docPartObj>
    </w:sdtPr>
    <w:sdtContent>
      <w:p w:rsidR="00F14C61" w:rsidRDefault="00A351E6">
        <w:pPr>
          <w:pStyle w:val="a6"/>
          <w:jc w:val="right"/>
        </w:pPr>
        <w:fldSimple w:instr=" PAGE   \* MERGEFORMAT ">
          <w:r w:rsidR="0074466A">
            <w:rPr>
              <w:noProof/>
            </w:rPr>
            <w:t>2</w:t>
          </w:r>
        </w:fldSimple>
      </w:p>
    </w:sdtContent>
  </w:sdt>
  <w:p w:rsidR="00312D95" w:rsidRDefault="00312D95" w:rsidP="00F14C61">
    <w:pPr>
      <w:pStyle w:val="a6"/>
      <w:tabs>
        <w:tab w:val="left" w:pos="113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E6" w:rsidRDefault="00410CE6" w:rsidP="00312D95">
      <w:pPr>
        <w:spacing w:after="0" w:line="240" w:lineRule="auto"/>
      </w:pPr>
      <w:r>
        <w:separator/>
      </w:r>
    </w:p>
  </w:footnote>
  <w:footnote w:type="continuationSeparator" w:id="0">
    <w:p w:rsidR="00410CE6" w:rsidRDefault="00410CE6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4B"/>
    <w:multiLevelType w:val="multilevel"/>
    <w:tmpl w:val="176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29B1"/>
    <w:rsid w:val="00100EF3"/>
    <w:rsid w:val="002329B1"/>
    <w:rsid w:val="00312D95"/>
    <w:rsid w:val="00410CE6"/>
    <w:rsid w:val="00566158"/>
    <w:rsid w:val="005C3587"/>
    <w:rsid w:val="0074466A"/>
    <w:rsid w:val="00A351E6"/>
    <w:rsid w:val="00BB6691"/>
    <w:rsid w:val="00BE6AAE"/>
    <w:rsid w:val="00E04D40"/>
    <w:rsid w:val="00EF72E3"/>
    <w:rsid w:val="00F1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58"/>
  </w:style>
  <w:style w:type="paragraph" w:styleId="3">
    <w:name w:val="heading 3"/>
    <w:basedOn w:val="a"/>
    <w:link w:val="30"/>
    <w:uiPriority w:val="9"/>
    <w:qFormat/>
    <w:rsid w:val="0010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D95"/>
  </w:style>
  <w:style w:type="paragraph" w:styleId="a6">
    <w:name w:val="footer"/>
    <w:basedOn w:val="a"/>
    <w:link w:val="a7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76BC-E65A-4547-A65A-F9133AD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4-16T10:03:00Z</dcterms:created>
  <dcterms:modified xsi:type="dcterms:W3CDTF">2019-04-17T09:44:00Z</dcterms:modified>
</cp:coreProperties>
</file>